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Pr="00D404D5" w:rsidRDefault="00917C47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917C47" w:rsidP="00917C47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2</w:t>
            </w:r>
            <w:r w:rsidR="00791653">
              <w:rPr>
                <w:rFonts w:eastAsia="Calibri"/>
                <w:sz w:val="28"/>
                <w:lang w:eastAsia="en-US"/>
              </w:rPr>
              <w:t>3</w:t>
            </w:r>
            <w:r w:rsidR="002833A0">
              <w:rPr>
                <w:rFonts w:eastAsia="Calibri"/>
                <w:sz w:val="28"/>
                <w:lang w:eastAsia="en-US"/>
              </w:rPr>
              <w:t>.1</w:t>
            </w:r>
            <w:r>
              <w:rPr>
                <w:rFonts w:eastAsia="Calibri"/>
                <w:sz w:val="28"/>
                <w:lang w:eastAsia="en-US"/>
              </w:rPr>
              <w:t>0</w:t>
            </w:r>
            <w:r w:rsidR="004A2DF5" w:rsidRPr="009E7D9A">
              <w:rPr>
                <w:rFonts w:eastAsia="Calibri"/>
                <w:sz w:val="28"/>
                <w:lang w:eastAsia="en-US"/>
              </w:rPr>
              <w:t>.201</w:t>
            </w:r>
            <w:r>
              <w:rPr>
                <w:rFonts w:eastAsia="Calibri"/>
                <w:sz w:val="28"/>
                <w:lang w:eastAsia="en-US"/>
              </w:rPr>
              <w:t>9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917C47" w:rsidP="00917C4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хх</w:t>
            </w:r>
            <w:proofErr w:type="spellEnd"/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791653" w:rsidP="00791653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О внесении изменений в постано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ление Региональной службы по т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ифам и ценам Камчатского края от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9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20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798 «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205813">
              <w:rPr>
                <w:sz w:val="28"/>
                <w:szCs w:val="28"/>
              </w:rPr>
              <w:t>утве</w:t>
            </w:r>
            <w:r w:rsidR="00205813">
              <w:rPr>
                <w:sz w:val="28"/>
                <w:szCs w:val="28"/>
              </w:rPr>
              <w:t>р</w:t>
            </w:r>
            <w:r w:rsidR="00205813">
              <w:rPr>
                <w:sz w:val="28"/>
                <w:szCs w:val="28"/>
              </w:rPr>
              <w:t>жден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евую воду (питьевое водоснабжение) и вод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тведение </w:t>
            </w:r>
            <w:r w:rsidR="00C40253">
              <w:rPr>
                <w:sz w:val="28"/>
                <w:szCs w:val="28"/>
              </w:rPr>
              <w:t>ФГБУ</w:t>
            </w:r>
            <w:r w:rsidR="004A2DF5">
              <w:rPr>
                <w:sz w:val="28"/>
                <w:szCs w:val="28"/>
              </w:rPr>
              <w:t xml:space="preserve"> «Центральное жилищно-коммунальное управл</w:t>
            </w:r>
            <w:r w:rsidR="004A2DF5">
              <w:rPr>
                <w:sz w:val="28"/>
                <w:szCs w:val="28"/>
              </w:rPr>
              <w:t>е</w:t>
            </w:r>
            <w:r w:rsidR="004A2DF5">
              <w:rPr>
                <w:sz w:val="28"/>
                <w:szCs w:val="28"/>
              </w:rPr>
              <w:t xml:space="preserve">ние» </w:t>
            </w:r>
            <w:r w:rsidR="003075EF">
              <w:rPr>
                <w:sz w:val="28"/>
                <w:szCs w:val="28"/>
              </w:rPr>
              <w:t>Министерства обороны Ро</w:t>
            </w:r>
            <w:r w:rsidR="003075EF">
              <w:rPr>
                <w:sz w:val="28"/>
                <w:szCs w:val="28"/>
              </w:rPr>
              <w:t>с</w:t>
            </w:r>
            <w:r w:rsidR="003075EF">
              <w:rPr>
                <w:sz w:val="28"/>
                <w:szCs w:val="28"/>
              </w:rPr>
              <w:t>сийской Федерац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4A2DF5" w:rsidRPr="007D0321">
              <w:rPr>
                <w:sz w:val="28"/>
                <w:szCs w:val="28"/>
              </w:rPr>
              <w:t xml:space="preserve">потребителям </w:t>
            </w:r>
            <w:r w:rsidR="004F54B4" w:rsidRPr="007D0321">
              <w:rPr>
                <w:sz w:val="28"/>
                <w:szCs w:val="28"/>
              </w:rPr>
              <w:t xml:space="preserve"> </w:t>
            </w:r>
            <w:r w:rsidR="004F54B4">
              <w:rPr>
                <w:sz w:val="28"/>
                <w:szCs w:val="28"/>
              </w:rPr>
              <w:t xml:space="preserve">Елизовского городского поселения </w:t>
            </w:r>
            <w:r w:rsidR="004F54B4" w:rsidRPr="008F18D5">
              <w:rPr>
                <w:sz w:val="28"/>
                <w:szCs w:val="28"/>
              </w:rPr>
              <w:t xml:space="preserve"> Елизовского </w:t>
            </w:r>
            <w:r w:rsidR="004F54B4">
              <w:rPr>
                <w:sz w:val="28"/>
                <w:szCs w:val="28"/>
              </w:rPr>
              <w:t xml:space="preserve">муниципального </w:t>
            </w:r>
            <w:r w:rsidR="004F54B4" w:rsidRPr="008F18D5">
              <w:rPr>
                <w:sz w:val="28"/>
                <w:szCs w:val="28"/>
              </w:rPr>
              <w:t>ра</w:t>
            </w:r>
            <w:r w:rsidR="004F54B4" w:rsidRPr="008F18D5">
              <w:rPr>
                <w:sz w:val="28"/>
                <w:szCs w:val="28"/>
              </w:rPr>
              <w:t>й</w:t>
            </w:r>
            <w:r w:rsidR="004F54B4" w:rsidRPr="008F18D5">
              <w:rPr>
                <w:sz w:val="28"/>
                <w:szCs w:val="28"/>
              </w:rPr>
              <w:t xml:space="preserve">она </w:t>
            </w:r>
            <w:r w:rsidR="004A2DF5" w:rsidRPr="007D0321">
              <w:rPr>
                <w:sz w:val="28"/>
                <w:szCs w:val="28"/>
              </w:rPr>
              <w:t>Камчатского края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8-2020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ы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proofErr w:type="gramStart"/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>дерации от 13.05.2013 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</w:t>
      </w:r>
      <w:r w:rsidRPr="00576A86">
        <w:rPr>
          <w:sz w:val="28"/>
          <w:szCs w:val="28"/>
        </w:rPr>
        <w:t>а</w:t>
      </w:r>
      <w:r w:rsidRPr="00576A86">
        <w:rPr>
          <w:sz w:val="28"/>
          <w:szCs w:val="28"/>
        </w:rPr>
        <w:t>рифов в сфере водоснабжения и водоотведения»,</w:t>
      </w:r>
      <w:r w:rsidRPr="00576A86">
        <w:t xml:space="preserve"> </w:t>
      </w:r>
      <w:r w:rsidRPr="00576A86">
        <w:rPr>
          <w:sz w:val="28"/>
          <w:szCs w:val="28"/>
        </w:rPr>
        <w:t>постановлением Правител</w:t>
      </w:r>
      <w:r w:rsidRPr="00576A86">
        <w:rPr>
          <w:sz w:val="28"/>
          <w:szCs w:val="28"/>
        </w:rPr>
        <w:t>ь</w:t>
      </w:r>
      <w:r w:rsidRPr="00576A86">
        <w:rPr>
          <w:sz w:val="28"/>
          <w:szCs w:val="28"/>
        </w:rPr>
        <w:t>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</w:t>
      </w:r>
      <w:proofErr w:type="gramEnd"/>
      <w:r w:rsidRPr="00576A86">
        <w:rPr>
          <w:sz w:val="28"/>
          <w:szCs w:val="28"/>
        </w:rPr>
        <w:t xml:space="preserve"> службы по тарифам и ценам Камчатского края от </w:t>
      </w:r>
      <w:r w:rsidR="00917C47">
        <w:rPr>
          <w:sz w:val="28"/>
          <w:szCs w:val="28"/>
        </w:rPr>
        <w:t>2</w:t>
      </w:r>
      <w:r w:rsidR="00791653">
        <w:rPr>
          <w:sz w:val="28"/>
          <w:szCs w:val="28"/>
        </w:rPr>
        <w:t>3</w:t>
      </w:r>
      <w:r w:rsidRPr="00576A86">
        <w:rPr>
          <w:sz w:val="28"/>
          <w:szCs w:val="28"/>
        </w:rPr>
        <w:t>.</w:t>
      </w:r>
      <w:r w:rsidR="002833A0">
        <w:rPr>
          <w:sz w:val="28"/>
          <w:szCs w:val="28"/>
        </w:rPr>
        <w:t>1</w:t>
      </w:r>
      <w:r w:rsidR="00917C47">
        <w:rPr>
          <w:sz w:val="28"/>
          <w:szCs w:val="28"/>
        </w:rPr>
        <w:t>0</w:t>
      </w:r>
      <w:r w:rsidRPr="00576A86">
        <w:rPr>
          <w:sz w:val="28"/>
          <w:szCs w:val="28"/>
        </w:rPr>
        <w:t>.201</w:t>
      </w:r>
      <w:r w:rsidR="00917C47">
        <w:rPr>
          <w:sz w:val="28"/>
          <w:szCs w:val="28"/>
        </w:rPr>
        <w:t>9</w:t>
      </w:r>
      <w:r w:rsidRPr="00576A86">
        <w:rPr>
          <w:sz w:val="28"/>
          <w:szCs w:val="28"/>
        </w:rPr>
        <w:t xml:space="preserve"> № </w:t>
      </w:r>
      <w:proofErr w:type="spellStart"/>
      <w:r w:rsidR="00917C47">
        <w:rPr>
          <w:sz w:val="28"/>
          <w:szCs w:val="28"/>
        </w:rPr>
        <w:t>ххх</w:t>
      </w:r>
      <w:proofErr w:type="spellEnd"/>
    </w:p>
    <w:p w:rsidR="00917C47" w:rsidRPr="00576A86" w:rsidRDefault="00917C47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91653" w:rsidRPr="00CA46B5" w:rsidRDefault="00791653" w:rsidP="007916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38E4">
        <w:rPr>
          <w:szCs w:val="28"/>
        </w:rPr>
        <w:t xml:space="preserve">1. </w:t>
      </w:r>
      <w:r>
        <w:rPr>
          <w:rFonts w:eastAsia="Calibri"/>
          <w:sz w:val="28"/>
          <w:szCs w:val="28"/>
          <w:lang w:eastAsia="en-US"/>
        </w:rPr>
        <w:t>Внести в постановление Региональной службы по</w:t>
      </w:r>
      <w:r w:rsidRPr="00CA46B5">
        <w:rPr>
          <w:rFonts w:eastAsia="Calibri"/>
          <w:sz w:val="28"/>
          <w:szCs w:val="28"/>
          <w:lang w:eastAsia="en-US"/>
        </w:rPr>
        <w:t xml:space="preserve"> тариф</w:t>
      </w:r>
      <w:r>
        <w:rPr>
          <w:rFonts w:eastAsia="Calibri"/>
          <w:sz w:val="28"/>
          <w:szCs w:val="28"/>
          <w:lang w:eastAsia="en-US"/>
        </w:rPr>
        <w:t>ам и це</w:t>
      </w:r>
      <w:r w:rsidRPr="00CA46B5">
        <w:rPr>
          <w:rFonts w:eastAsia="Calibri"/>
          <w:sz w:val="28"/>
          <w:szCs w:val="28"/>
          <w:lang w:eastAsia="en-US"/>
        </w:rPr>
        <w:t xml:space="preserve">нам Камчатского края 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lang w:eastAsia="en-US"/>
        </w:rPr>
        <w:t>19</w:t>
      </w:r>
      <w:r w:rsidRPr="0004723D">
        <w:rPr>
          <w:rFonts w:eastAsia="Calibri"/>
          <w:bCs/>
          <w:sz w:val="28"/>
          <w:szCs w:val="28"/>
          <w:lang w:eastAsia="en-US"/>
        </w:rPr>
        <w:t>.1</w:t>
      </w:r>
      <w:r>
        <w:rPr>
          <w:rFonts w:eastAsia="Calibri"/>
          <w:bCs/>
          <w:sz w:val="28"/>
          <w:szCs w:val="28"/>
          <w:lang w:eastAsia="en-US"/>
        </w:rPr>
        <w:t>2</w:t>
      </w:r>
      <w:r w:rsidRPr="0004723D">
        <w:rPr>
          <w:rFonts w:eastAsia="Calibri"/>
          <w:bCs/>
          <w:sz w:val="28"/>
          <w:szCs w:val="28"/>
          <w:lang w:eastAsia="en-US"/>
        </w:rPr>
        <w:t>.201</w:t>
      </w:r>
      <w:r>
        <w:rPr>
          <w:rFonts w:eastAsia="Calibri"/>
          <w:bCs/>
          <w:sz w:val="28"/>
          <w:szCs w:val="28"/>
          <w:lang w:eastAsia="en-US"/>
        </w:rPr>
        <w:t>7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 № </w:t>
      </w:r>
      <w:r>
        <w:rPr>
          <w:rFonts w:eastAsia="Calibri"/>
          <w:bCs/>
          <w:sz w:val="28"/>
          <w:szCs w:val="28"/>
          <w:lang w:eastAsia="en-US"/>
        </w:rPr>
        <w:t>798 «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Об </w:t>
      </w:r>
      <w:r>
        <w:rPr>
          <w:sz w:val="28"/>
          <w:szCs w:val="28"/>
        </w:rPr>
        <w:t>утвержден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тарифов на питьевую воду (питьевое водоснабжение) и водоотведение </w:t>
      </w:r>
      <w:r>
        <w:rPr>
          <w:sz w:val="28"/>
          <w:szCs w:val="28"/>
        </w:rPr>
        <w:t>ФГБУ «Центральное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-коммунальное управление» Министерства обороны Российской Федерац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</w:t>
      </w:r>
      <w:r w:rsidR="00D422F4">
        <w:rPr>
          <w:sz w:val="28"/>
          <w:szCs w:val="28"/>
        </w:rPr>
        <w:lastRenderedPageBreak/>
        <w:t>потребителям</w:t>
      </w:r>
      <w:r w:rsidRPr="007D0321">
        <w:rPr>
          <w:sz w:val="28"/>
          <w:szCs w:val="28"/>
        </w:rPr>
        <w:t xml:space="preserve"> </w:t>
      </w:r>
      <w:r>
        <w:rPr>
          <w:sz w:val="28"/>
          <w:szCs w:val="28"/>
        </w:rPr>
        <w:t>Елизовского городског</w:t>
      </w:r>
      <w:r w:rsidR="00D422F4">
        <w:rPr>
          <w:sz w:val="28"/>
          <w:szCs w:val="28"/>
        </w:rPr>
        <w:t>о поселения</w:t>
      </w:r>
      <w:r w:rsidRPr="008F18D5">
        <w:rPr>
          <w:sz w:val="28"/>
          <w:szCs w:val="28"/>
        </w:rPr>
        <w:t xml:space="preserve"> Елизовского </w:t>
      </w:r>
      <w:r>
        <w:rPr>
          <w:sz w:val="28"/>
          <w:szCs w:val="28"/>
        </w:rPr>
        <w:t xml:space="preserve">муниципального </w:t>
      </w:r>
      <w:r w:rsidRPr="008F18D5">
        <w:rPr>
          <w:sz w:val="28"/>
          <w:szCs w:val="28"/>
        </w:rPr>
        <w:t xml:space="preserve">района </w:t>
      </w:r>
      <w:r w:rsidRPr="007D0321">
        <w:rPr>
          <w:sz w:val="28"/>
          <w:szCs w:val="28"/>
        </w:rPr>
        <w:t>Камчатского края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на 201</w:t>
      </w:r>
      <w:r>
        <w:rPr>
          <w:rFonts w:eastAsia="Calibri"/>
          <w:bCs/>
          <w:sz w:val="28"/>
          <w:szCs w:val="28"/>
          <w:lang w:eastAsia="en-US"/>
        </w:rPr>
        <w:t>8-2020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год</w:t>
      </w:r>
      <w:r>
        <w:rPr>
          <w:rFonts w:eastAsia="Calibri"/>
          <w:bCs/>
          <w:sz w:val="28"/>
          <w:szCs w:val="28"/>
          <w:lang w:eastAsia="en-US"/>
        </w:rPr>
        <w:t>ы»</w:t>
      </w:r>
      <w:r w:rsidRPr="0004723D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791653" w:rsidRDefault="00791653" w:rsidP="007916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46B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) пункты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5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791653" w:rsidRPr="002F3201" w:rsidRDefault="00791653" w:rsidP="00791653">
      <w:pPr>
        <w:pStyle w:val="a3"/>
        <w:ind w:firstLine="851"/>
        <w:rPr>
          <w:b w:val="0"/>
          <w:szCs w:val="28"/>
          <w:lang w:val="ru-RU"/>
        </w:rPr>
      </w:pPr>
      <w:r w:rsidRPr="00DE61CD">
        <w:rPr>
          <w:rFonts w:eastAsia="Calibri"/>
          <w:b w:val="0"/>
          <w:szCs w:val="28"/>
          <w:lang w:eastAsia="en-US"/>
        </w:rPr>
        <w:t>«</w:t>
      </w: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54,</w:t>
      </w:r>
      <w:r w:rsidR="006F5F6A">
        <w:rPr>
          <w:b w:val="0"/>
          <w:szCs w:val="28"/>
          <w:lang w:val="ru-RU"/>
        </w:rPr>
        <w:t>5</w:t>
      </w:r>
      <w:r>
        <w:rPr>
          <w:b w:val="0"/>
          <w:szCs w:val="28"/>
          <w:lang w:val="ru-RU"/>
        </w:rPr>
        <w:t>1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791653" w:rsidRPr="002F3201" w:rsidRDefault="00791653" w:rsidP="00791653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5</w:t>
      </w:r>
      <w:r w:rsidR="00917C47">
        <w:rPr>
          <w:b w:val="0"/>
          <w:szCs w:val="28"/>
          <w:lang w:val="ru-RU"/>
        </w:rPr>
        <w:t>6,53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791653" w:rsidRDefault="00791653" w:rsidP="007916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ункты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6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791653" w:rsidRPr="002F3201" w:rsidRDefault="00791653" w:rsidP="00791653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6</w:t>
      </w:r>
      <w:r w:rsidR="006F5F6A">
        <w:rPr>
          <w:b w:val="0"/>
          <w:szCs w:val="28"/>
          <w:lang w:val="ru-RU"/>
        </w:rPr>
        <w:t>5,41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791653" w:rsidRPr="002F3201" w:rsidRDefault="00791653" w:rsidP="00791653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6</w:t>
      </w:r>
      <w:r w:rsidR="00917C47">
        <w:rPr>
          <w:b w:val="0"/>
          <w:szCs w:val="28"/>
          <w:lang w:val="ru-RU"/>
        </w:rPr>
        <w:t>7,83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791653" w:rsidRDefault="00791653" w:rsidP="007916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430779">
        <w:rPr>
          <w:rFonts w:eastAsia="Calibri"/>
          <w:sz w:val="28"/>
          <w:szCs w:val="28"/>
          <w:lang w:eastAsia="en-US"/>
        </w:rPr>
        <w:t>часть 6</w:t>
      </w:r>
      <w:r w:rsidR="00430779">
        <w:rPr>
          <w:rFonts w:eastAsia="Calibri"/>
          <w:sz w:val="28"/>
          <w:szCs w:val="28"/>
          <w:vertAlign w:val="superscript"/>
          <w:lang w:eastAsia="en-US"/>
        </w:rPr>
        <w:t>1</w:t>
      </w:r>
      <w:r w:rsidR="00430779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дополнить </w:t>
      </w:r>
      <w:r w:rsidR="00430779">
        <w:rPr>
          <w:rFonts w:eastAsia="Calibri"/>
          <w:sz w:val="28"/>
          <w:szCs w:val="28"/>
          <w:lang w:eastAsia="en-US"/>
        </w:rPr>
        <w:t xml:space="preserve">пунктами 3,4 </w:t>
      </w:r>
      <w:r>
        <w:rPr>
          <w:sz w:val="28"/>
          <w:szCs w:val="28"/>
        </w:rPr>
        <w:t>следующего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:</w:t>
      </w:r>
    </w:p>
    <w:p w:rsidR="00791653" w:rsidRPr="00D422F4" w:rsidRDefault="00791653" w:rsidP="00791653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="00430779">
        <w:rPr>
          <w:b w:val="0"/>
          <w:szCs w:val="28"/>
          <w:lang w:val="ru-RU"/>
        </w:rPr>
        <w:t>3</w:t>
      </w:r>
      <w:r w:rsidRPr="00D422F4">
        <w:rPr>
          <w:b w:val="0"/>
          <w:szCs w:val="28"/>
          <w:lang w:val="ru-RU"/>
        </w:rPr>
        <w:t>) с 01 января 20</w:t>
      </w:r>
      <w:r w:rsidR="00917C47">
        <w:rPr>
          <w:b w:val="0"/>
          <w:szCs w:val="28"/>
          <w:lang w:val="ru-RU"/>
        </w:rPr>
        <w:t>20</w:t>
      </w:r>
      <w:r w:rsidRPr="00D422F4">
        <w:rPr>
          <w:b w:val="0"/>
          <w:szCs w:val="28"/>
          <w:lang w:val="ru-RU"/>
        </w:rPr>
        <w:t xml:space="preserve"> года по 30 июня 20</w:t>
      </w:r>
      <w:r w:rsidR="00917C47">
        <w:rPr>
          <w:b w:val="0"/>
          <w:szCs w:val="28"/>
          <w:lang w:val="ru-RU"/>
        </w:rPr>
        <w:t>20</w:t>
      </w:r>
      <w:r w:rsidRPr="00D422F4">
        <w:rPr>
          <w:b w:val="0"/>
          <w:szCs w:val="28"/>
          <w:lang w:val="ru-RU"/>
        </w:rPr>
        <w:t xml:space="preserve"> года – 1</w:t>
      </w:r>
      <w:r w:rsidR="00917C47">
        <w:rPr>
          <w:b w:val="0"/>
          <w:szCs w:val="28"/>
          <w:lang w:val="ru-RU"/>
        </w:rPr>
        <w:t>8,20</w:t>
      </w:r>
      <w:r w:rsidRPr="00D422F4">
        <w:rPr>
          <w:b w:val="0"/>
          <w:szCs w:val="28"/>
          <w:lang w:val="ru-RU"/>
        </w:rPr>
        <w:t xml:space="preserve"> руб. за 1 куб. метр;</w:t>
      </w:r>
    </w:p>
    <w:p w:rsidR="00791653" w:rsidRDefault="00430779" w:rsidP="00791653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4</w:t>
      </w:r>
      <w:r w:rsidR="00791653" w:rsidRPr="00D422F4">
        <w:rPr>
          <w:b w:val="0"/>
          <w:szCs w:val="28"/>
          <w:lang w:val="ru-RU"/>
        </w:rPr>
        <w:t>) с 01 июля 20</w:t>
      </w:r>
      <w:r w:rsidR="00917C47">
        <w:rPr>
          <w:b w:val="0"/>
          <w:szCs w:val="28"/>
          <w:lang w:val="ru-RU"/>
        </w:rPr>
        <w:t>20</w:t>
      </w:r>
      <w:r w:rsidR="00791653" w:rsidRPr="00D422F4">
        <w:rPr>
          <w:b w:val="0"/>
          <w:szCs w:val="28"/>
          <w:lang w:val="ru-RU"/>
        </w:rPr>
        <w:t xml:space="preserve"> года по 31 декабря 20</w:t>
      </w:r>
      <w:r w:rsidR="00435F77">
        <w:rPr>
          <w:b w:val="0"/>
          <w:szCs w:val="28"/>
          <w:lang w:val="ru-RU"/>
        </w:rPr>
        <w:t>20</w:t>
      </w:r>
      <w:r w:rsidR="00791653" w:rsidRPr="00D422F4">
        <w:rPr>
          <w:b w:val="0"/>
          <w:szCs w:val="28"/>
          <w:lang w:val="ru-RU"/>
        </w:rPr>
        <w:t xml:space="preserve"> года – </w:t>
      </w:r>
      <w:r w:rsidR="007F07E9" w:rsidRPr="00D422F4">
        <w:rPr>
          <w:b w:val="0"/>
          <w:szCs w:val="28"/>
          <w:lang w:val="ru-RU"/>
        </w:rPr>
        <w:t>1</w:t>
      </w:r>
      <w:r w:rsidR="00435F77">
        <w:rPr>
          <w:b w:val="0"/>
          <w:szCs w:val="28"/>
          <w:lang w:val="ru-RU"/>
        </w:rPr>
        <w:t>9</w:t>
      </w:r>
      <w:r w:rsidR="007F07E9" w:rsidRPr="00D422F4">
        <w:rPr>
          <w:b w:val="0"/>
          <w:szCs w:val="28"/>
          <w:lang w:val="ru-RU"/>
        </w:rPr>
        <w:t>,20</w:t>
      </w:r>
      <w:r w:rsidR="00791653" w:rsidRPr="00D422F4">
        <w:rPr>
          <w:b w:val="0"/>
          <w:szCs w:val="28"/>
          <w:lang w:val="ru-RU"/>
        </w:rPr>
        <w:t xml:space="preserve"> руб. за 1 куб. метр</w:t>
      </w:r>
      <w:proofErr w:type="gramStart"/>
      <w:r w:rsidR="00791653" w:rsidRPr="00D422F4">
        <w:rPr>
          <w:b w:val="0"/>
          <w:szCs w:val="28"/>
          <w:lang w:val="ru-RU"/>
        </w:rPr>
        <w:t>.»;</w:t>
      </w:r>
      <w:proofErr w:type="gramEnd"/>
    </w:p>
    <w:p w:rsidR="00791653" w:rsidRPr="00A95520" w:rsidRDefault="00791653" w:rsidP="007916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Pr="00A95520">
        <w:rPr>
          <w:rFonts w:eastAsia="Calibri"/>
          <w:sz w:val="28"/>
          <w:szCs w:val="28"/>
          <w:lang w:eastAsia="en-US"/>
        </w:rPr>
        <w:t xml:space="preserve">часть </w:t>
      </w:r>
      <w:r>
        <w:rPr>
          <w:rFonts w:eastAsia="Calibri"/>
          <w:sz w:val="28"/>
          <w:szCs w:val="28"/>
          <w:lang w:eastAsia="en-US"/>
        </w:rPr>
        <w:t>7</w:t>
      </w:r>
      <w:r w:rsidRPr="00A95520">
        <w:rPr>
          <w:rFonts w:eastAsia="Calibri"/>
          <w:sz w:val="28"/>
          <w:szCs w:val="28"/>
          <w:lang w:eastAsia="en-US"/>
        </w:rPr>
        <w:t xml:space="preserve"> дополнить </w:t>
      </w:r>
      <w:r>
        <w:rPr>
          <w:rFonts w:eastAsia="Calibri"/>
          <w:sz w:val="28"/>
          <w:szCs w:val="28"/>
          <w:lang w:eastAsia="en-US"/>
        </w:rPr>
        <w:t xml:space="preserve">пунктами </w:t>
      </w:r>
      <w:r w:rsidR="00435F77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435F77">
        <w:rPr>
          <w:rFonts w:eastAsia="Calibri"/>
          <w:sz w:val="28"/>
          <w:szCs w:val="28"/>
          <w:lang w:eastAsia="en-US"/>
        </w:rPr>
        <w:t>6</w:t>
      </w:r>
      <w:r w:rsidRPr="00A95520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791653" w:rsidRPr="00D422F4" w:rsidRDefault="00791653" w:rsidP="0079165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3)</w:t>
      </w:r>
      <w:r w:rsidRPr="00A95520">
        <w:rPr>
          <w:rFonts w:eastAsia="Calibri"/>
          <w:sz w:val="28"/>
          <w:szCs w:val="28"/>
          <w:lang w:eastAsia="en-US"/>
        </w:rPr>
        <w:t xml:space="preserve"> с 01 января 20</w:t>
      </w:r>
      <w:r w:rsidR="00435F77">
        <w:rPr>
          <w:rFonts w:eastAsia="Calibri"/>
          <w:sz w:val="28"/>
          <w:szCs w:val="28"/>
          <w:lang w:eastAsia="en-US"/>
        </w:rPr>
        <w:t>20</w:t>
      </w:r>
      <w:r w:rsidRPr="00A95520">
        <w:rPr>
          <w:rFonts w:eastAsia="Calibri"/>
          <w:sz w:val="28"/>
          <w:szCs w:val="28"/>
          <w:lang w:eastAsia="en-US"/>
        </w:rPr>
        <w:t xml:space="preserve"> года по 30 июня 20</w:t>
      </w:r>
      <w:r w:rsidR="00435F77">
        <w:rPr>
          <w:rFonts w:eastAsia="Calibri"/>
          <w:sz w:val="28"/>
          <w:szCs w:val="28"/>
          <w:lang w:eastAsia="en-US"/>
        </w:rPr>
        <w:t>20</w:t>
      </w:r>
      <w:r w:rsidRPr="00A95520">
        <w:rPr>
          <w:rFonts w:eastAsia="Calibri"/>
          <w:sz w:val="28"/>
          <w:szCs w:val="28"/>
          <w:lang w:eastAsia="en-US"/>
        </w:rPr>
        <w:t xml:space="preserve"> </w:t>
      </w:r>
      <w:r w:rsidRPr="00D422F4">
        <w:rPr>
          <w:rFonts w:eastAsia="Calibri"/>
          <w:sz w:val="28"/>
          <w:szCs w:val="28"/>
          <w:lang w:eastAsia="en-US"/>
        </w:rPr>
        <w:t>года – 2</w:t>
      </w:r>
      <w:r w:rsidR="00435F77">
        <w:rPr>
          <w:rFonts w:eastAsia="Calibri"/>
          <w:sz w:val="28"/>
          <w:szCs w:val="28"/>
          <w:lang w:eastAsia="en-US"/>
        </w:rPr>
        <w:t>1,84</w:t>
      </w:r>
      <w:r w:rsidRPr="00D422F4">
        <w:rPr>
          <w:rFonts w:eastAsia="Calibri"/>
          <w:sz w:val="28"/>
          <w:szCs w:val="28"/>
          <w:lang w:eastAsia="en-US"/>
        </w:rPr>
        <w:t xml:space="preserve"> руб. за 1 куб. метр; </w:t>
      </w:r>
    </w:p>
    <w:p w:rsidR="00791653" w:rsidRDefault="00791653" w:rsidP="0079165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422F4">
        <w:rPr>
          <w:rFonts w:eastAsia="Calibri"/>
          <w:sz w:val="28"/>
          <w:szCs w:val="28"/>
          <w:lang w:eastAsia="en-US"/>
        </w:rPr>
        <w:t xml:space="preserve">4) с 01 июля 2019 года по 31 января 2019 года – </w:t>
      </w:r>
      <w:r w:rsidR="007F07E9" w:rsidRPr="00D422F4">
        <w:rPr>
          <w:rFonts w:eastAsia="Calibri"/>
          <w:sz w:val="28"/>
          <w:szCs w:val="28"/>
          <w:lang w:eastAsia="en-US"/>
        </w:rPr>
        <w:t>2</w:t>
      </w:r>
      <w:r w:rsidR="00435F77">
        <w:rPr>
          <w:rFonts w:eastAsia="Calibri"/>
          <w:sz w:val="28"/>
          <w:szCs w:val="28"/>
          <w:lang w:eastAsia="en-US"/>
        </w:rPr>
        <w:t>3,04</w:t>
      </w:r>
      <w:r w:rsidRPr="00D422F4">
        <w:rPr>
          <w:rFonts w:eastAsia="Calibri"/>
          <w:sz w:val="28"/>
          <w:szCs w:val="28"/>
          <w:lang w:eastAsia="en-US"/>
        </w:rPr>
        <w:t xml:space="preserve"> руб. за 1 куб. метр</w:t>
      </w:r>
      <w:proofErr w:type="gramStart"/>
      <w:r w:rsidRPr="00D422F4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791653" w:rsidRDefault="00791653" w:rsidP="007916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 пункты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8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791653" w:rsidRPr="002F3201" w:rsidRDefault="00791653" w:rsidP="00791653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1</w:t>
      </w:r>
      <w:r w:rsidR="006F5F6A">
        <w:rPr>
          <w:b w:val="0"/>
          <w:szCs w:val="28"/>
          <w:lang w:val="ru-RU"/>
        </w:rPr>
        <w:t>6,53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791653" w:rsidRDefault="00791653" w:rsidP="00791653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1</w:t>
      </w:r>
      <w:r w:rsidR="00435F77">
        <w:rPr>
          <w:b w:val="0"/>
          <w:szCs w:val="28"/>
          <w:lang w:val="ru-RU"/>
        </w:rPr>
        <w:t>8</w:t>
      </w:r>
      <w:r w:rsidR="006F5F6A">
        <w:rPr>
          <w:b w:val="0"/>
          <w:szCs w:val="28"/>
          <w:lang w:val="ru-RU"/>
        </w:rPr>
        <w:t>,77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791653" w:rsidRDefault="00791653" w:rsidP="007916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) пункты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9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791653" w:rsidRPr="002F3201" w:rsidRDefault="00791653" w:rsidP="00791653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1</w:t>
      </w:r>
      <w:r w:rsidR="006F5F6A">
        <w:rPr>
          <w:b w:val="0"/>
          <w:szCs w:val="28"/>
          <w:lang w:val="ru-RU"/>
        </w:rPr>
        <w:t>9,84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791653" w:rsidRDefault="00791653" w:rsidP="00791653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6F5F6A">
        <w:rPr>
          <w:b w:val="0"/>
          <w:szCs w:val="28"/>
          <w:lang w:val="ru-RU"/>
        </w:rPr>
        <w:t>2</w:t>
      </w:r>
      <w:r w:rsidR="00435F77">
        <w:rPr>
          <w:b w:val="0"/>
          <w:szCs w:val="28"/>
          <w:lang w:val="ru-RU"/>
        </w:rPr>
        <w:t>2,52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E225A6" w:rsidRDefault="00791653" w:rsidP="00E225A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Cs w:val="28"/>
        </w:rPr>
        <w:t>7)</w:t>
      </w:r>
      <w:r w:rsidR="00E225A6" w:rsidRPr="001A6D78">
        <w:rPr>
          <w:rFonts w:eastAsia="Calibri"/>
          <w:sz w:val="28"/>
          <w:szCs w:val="28"/>
          <w:lang w:eastAsia="en-US"/>
        </w:rPr>
        <w:t xml:space="preserve"> </w:t>
      </w:r>
      <w:r w:rsidR="00E225A6">
        <w:rPr>
          <w:rFonts w:eastAsia="Calibri"/>
          <w:sz w:val="28"/>
          <w:szCs w:val="28"/>
          <w:lang w:eastAsia="en-US"/>
        </w:rPr>
        <w:t>раздел</w:t>
      </w:r>
      <w:r w:rsidR="00430779">
        <w:rPr>
          <w:rFonts w:eastAsia="Calibri"/>
          <w:sz w:val="28"/>
          <w:szCs w:val="28"/>
          <w:lang w:eastAsia="en-US"/>
        </w:rPr>
        <w:t>ы</w:t>
      </w:r>
      <w:r w:rsidR="00E225A6">
        <w:rPr>
          <w:rFonts w:eastAsia="Calibri"/>
          <w:sz w:val="28"/>
          <w:szCs w:val="28"/>
          <w:lang w:eastAsia="en-US"/>
        </w:rPr>
        <w:t xml:space="preserve"> 3</w:t>
      </w:r>
      <w:r w:rsidR="00430779">
        <w:rPr>
          <w:rFonts w:eastAsia="Calibri"/>
          <w:sz w:val="28"/>
          <w:szCs w:val="28"/>
          <w:lang w:eastAsia="en-US"/>
        </w:rPr>
        <w:t>-5</w:t>
      </w:r>
      <w:r w:rsidR="00E225A6"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 w:rsidR="00E225A6">
        <w:rPr>
          <w:rFonts w:eastAsia="Calibri"/>
          <w:sz w:val="28"/>
          <w:szCs w:val="28"/>
          <w:lang w:eastAsia="en-US"/>
        </w:rPr>
        <w:t>1</w:t>
      </w:r>
      <w:r w:rsidR="00E225A6" w:rsidRPr="00557397">
        <w:rPr>
          <w:rFonts w:eastAsia="Calibri"/>
          <w:sz w:val="28"/>
          <w:szCs w:val="28"/>
          <w:lang w:eastAsia="en-US"/>
        </w:rPr>
        <w:t xml:space="preserve"> изложить в следующей р</w:t>
      </w:r>
      <w:r w:rsidR="00E225A6" w:rsidRPr="00557397">
        <w:rPr>
          <w:rFonts w:eastAsia="Calibri"/>
          <w:sz w:val="28"/>
          <w:szCs w:val="28"/>
          <w:lang w:eastAsia="en-US"/>
        </w:rPr>
        <w:t>е</w:t>
      </w:r>
      <w:r w:rsidR="00E225A6" w:rsidRPr="00557397">
        <w:rPr>
          <w:rFonts w:eastAsia="Calibri"/>
          <w:sz w:val="28"/>
          <w:szCs w:val="28"/>
          <w:lang w:eastAsia="en-US"/>
        </w:rPr>
        <w:t xml:space="preserve">дакции: </w:t>
      </w:r>
    </w:p>
    <w:p w:rsidR="00430779" w:rsidRDefault="00430779" w:rsidP="00E225A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30779" w:rsidRDefault="00E225A6" w:rsidP="0043077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430779" w:rsidRPr="00D40908">
        <w:t>Раздел 3. Перечень плановых мероприятий по повышению эффективности деятельности о</w:t>
      </w:r>
      <w:r w:rsidR="00430779" w:rsidRPr="00D40908">
        <w:t>р</w:t>
      </w:r>
      <w:r w:rsidR="00430779" w:rsidRPr="00D40908">
        <w:t>ганизации коммунального комплекса</w:t>
      </w:r>
    </w:p>
    <w:p w:rsidR="00E225A6" w:rsidRDefault="00E225A6" w:rsidP="00E225A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275"/>
        <w:gridCol w:w="1701"/>
        <w:gridCol w:w="2552"/>
        <w:gridCol w:w="850"/>
      </w:tblGrid>
      <w:tr w:rsidR="00E225A6" w:rsidRPr="00D40908" w:rsidTr="00C2627C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5A6" w:rsidRPr="00D40908" w:rsidRDefault="00E225A6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225A6" w:rsidRPr="00D40908" w:rsidRDefault="00E225A6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225A6" w:rsidRPr="00D40908" w:rsidRDefault="00E225A6" w:rsidP="00C2627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E225A6" w:rsidRPr="00D40908" w:rsidRDefault="00E225A6" w:rsidP="00C2627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реализации меропри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5A6" w:rsidRPr="00D40908" w:rsidRDefault="00E225A6" w:rsidP="00C2627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A6" w:rsidRPr="00D40908" w:rsidRDefault="00E225A6" w:rsidP="00C2627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E225A6" w:rsidRPr="006C065C" w:rsidTr="00C2627C">
        <w:trPr>
          <w:cantSplit/>
          <w:trHeight w:val="48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A6" w:rsidRPr="00D40908" w:rsidRDefault="00E225A6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5A6" w:rsidRPr="00D40908" w:rsidRDefault="00E225A6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5A6" w:rsidRPr="00D40908" w:rsidRDefault="00E225A6" w:rsidP="00C2627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A6" w:rsidRPr="00D40908" w:rsidRDefault="00E225A6" w:rsidP="00C2627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A6" w:rsidRPr="006C065C" w:rsidRDefault="00E225A6" w:rsidP="00C2627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A6" w:rsidRPr="006C065C" w:rsidRDefault="00E225A6" w:rsidP="00C2627C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E225A6" w:rsidRPr="00D40908" w:rsidTr="00C2627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5A6" w:rsidRPr="00D40908" w:rsidRDefault="00E225A6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25A6" w:rsidRPr="00D40908" w:rsidRDefault="00E225A6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5A6" w:rsidRPr="00D40908" w:rsidRDefault="00E225A6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5A6" w:rsidRPr="00D40908" w:rsidRDefault="00E225A6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5A6" w:rsidRPr="00D40908" w:rsidRDefault="00E225A6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5A6" w:rsidRPr="00D40908" w:rsidRDefault="00E225A6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25A6" w:rsidRPr="00D40908" w:rsidTr="00C2627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A6" w:rsidRPr="00D40908" w:rsidRDefault="00E225A6" w:rsidP="00C26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5A6" w:rsidRPr="00D40908" w:rsidRDefault="00E225A6" w:rsidP="00C26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5A6" w:rsidRPr="00D40908" w:rsidRDefault="00E225A6" w:rsidP="00C26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A6" w:rsidRPr="00D40908" w:rsidRDefault="00E225A6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A6" w:rsidRPr="00D40908" w:rsidRDefault="00E225A6" w:rsidP="00C26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A6" w:rsidRPr="00D40908" w:rsidRDefault="00E225A6" w:rsidP="00C26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A6" w:rsidRPr="00D40908" w:rsidTr="00C2627C">
        <w:trPr>
          <w:cantSplit/>
          <w:trHeight w:val="5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25A6" w:rsidRPr="00D40908" w:rsidRDefault="00E225A6" w:rsidP="00C26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225A6" w:rsidRPr="00D40908" w:rsidRDefault="00E225A6" w:rsidP="00E225A6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 xml:space="preserve">ектов централизованных 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5A6" w:rsidRPr="00D40908" w:rsidRDefault="00E225A6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A6" w:rsidRPr="00D40908" w:rsidRDefault="00E225A6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02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25A6" w:rsidRPr="00E92EA2" w:rsidRDefault="00E225A6" w:rsidP="00C26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Обеспечение беспер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бойной работы объе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 водоснабжения, качественного пред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ставления услуг П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держание и восстан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ление эксплуатаци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ных свойств оборуд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вания, сооружений и устройств систем в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доснабж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25A6" w:rsidRPr="00D40908" w:rsidRDefault="00E225A6" w:rsidP="00C26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A6" w:rsidRPr="00D40908" w:rsidTr="00C2627C">
        <w:trPr>
          <w:cantSplit/>
          <w:trHeight w:val="55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25A6" w:rsidRPr="00D40908" w:rsidRDefault="00E225A6" w:rsidP="00C26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25A6" w:rsidRPr="00D40908" w:rsidRDefault="00E225A6" w:rsidP="00C2627C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5A6" w:rsidRPr="00D40908" w:rsidRDefault="00E225A6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A6" w:rsidRPr="00D40908" w:rsidRDefault="00E225A6" w:rsidP="006F5F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6F5F6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25A6" w:rsidRPr="00D40908" w:rsidRDefault="00E225A6" w:rsidP="00C26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25A6" w:rsidRPr="00D40908" w:rsidRDefault="00E225A6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A6" w:rsidRPr="00D40908" w:rsidTr="00C2627C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A6" w:rsidRPr="00D40908" w:rsidRDefault="00E225A6" w:rsidP="00C26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5A6" w:rsidRPr="00D40908" w:rsidRDefault="00E225A6" w:rsidP="00C2627C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5A6" w:rsidRPr="00D40908" w:rsidRDefault="00E225A6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A6" w:rsidRPr="00D40908" w:rsidRDefault="00E225A6" w:rsidP="00435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5F6A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435F77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A6" w:rsidRPr="00D40908" w:rsidRDefault="00E225A6" w:rsidP="00C26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A6" w:rsidRPr="00D40908" w:rsidRDefault="00E225A6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5A6" w:rsidRDefault="00E225A6" w:rsidP="00E225A6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430779" w:rsidRDefault="00791653" w:rsidP="00430779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430779" w:rsidRPr="00D40908">
        <w:rPr>
          <w:rFonts w:cs="Calibri"/>
        </w:rPr>
        <w:t>Раздел 4. Объем финансовых потребностей, необходимых для реализации производстве</w:t>
      </w:r>
      <w:r w:rsidR="00430779" w:rsidRPr="00D40908">
        <w:rPr>
          <w:rFonts w:cs="Calibri"/>
        </w:rPr>
        <w:t>н</w:t>
      </w:r>
      <w:r w:rsidR="00430779" w:rsidRPr="00D40908">
        <w:rPr>
          <w:rFonts w:cs="Calibri"/>
        </w:rPr>
        <w:t>ной программы в сфере питьевого водоснабжения</w:t>
      </w:r>
    </w:p>
    <w:p w:rsidR="00791653" w:rsidRDefault="00791653" w:rsidP="007916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2409"/>
        <w:gridCol w:w="2835"/>
      </w:tblGrid>
      <w:tr w:rsidR="00791653" w:rsidRPr="00D40908" w:rsidTr="00791653">
        <w:tc>
          <w:tcPr>
            <w:tcW w:w="567" w:type="dxa"/>
            <w:shd w:val="clear" w:color="auto" w:fill="auto"/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791653" w:rsidRPr="00D40908" w:rsidTr="00791653">
        <w:tc>
          <w:tcPr>
            <w:tcW w:w="567" w:type="dxa"/>
            <w:shd w:val="clear" w:color="auto" w:fill="auto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791653" w:rsidRPr="00D40908" w:rsidTr="00791653">
        <w:tc>
          <w:tcPr>
            <w:tcW w:w="567" w:type="dxa"/>
            <w:shd w:val="clear" w:color="auto" w:fill="auto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8,469</w:t>
            </w:r>
          </w:p>
        </w:tc>
      </w:tr>
      <w:tr w:rsidR="00791653" w:rsidRPr="00D40908" w:rsidTr="00791653">
        <w:tc>
          <w:tcPr>
            <w:tcW w:w="567" w:type="dxa"/>
            <w:shd w:val="clear" w:color="auto" w:fill="auto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1653" w:rsidRPr="00D40908" w:rsidRDefault="006F5F6A" w:rsidP="006F5F6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5,714</w:t>
            </w:r>
          </w:p>
        </w:tc>
      </w:tr>
      <w:tr w:rsidR="00791653" w:rsidRPr="00D40908" w:rsidTr="00791653">
        <w:tc>
          <w:tcPr>
            <w:tcW w:w="567" w:type="dxa"/>
            <w:shd w:val="clear" w:color="auto" w:fill="auto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1653" w:rsidRPr="00D40908" w:rsidRDefault="006F5F6A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5F77">
              <w:rPr>
                <w:rFonts w:eastAsia="Calibri"/>
                <w:highlight w:val="yellow"/>
                <w:lang w:eastAsia="en-US"/>
              </w:rPr>
              <w:t>387,146</w:t>
            </w:r>
          </w:p>
        </w:tc>
      </w:tr>
    </w:tbl>
    <w:p w:rsidR="00791653" w:rsidRDefault="00791653" w:rsidP="00791653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430779" w:rsidRPr="00D40908" w:rsidRDefault="00E225A6" w:rsidP="00430779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430779" w:rsidRPr="00D40908">
        <w:rPr>
          <w:rFonts w:cs="Calibri"/>
        </w:rPr>
        <w:t>Раздел 5. График реализации мероприятий производственной программы в сфере питьев</w:t>
      </w:r>
      <w:r w:rsidR="00430779" w:rsidRPr="00D40908">
        <w:rPr>
          <w:rFonts w:cs="Calibri"/>
        </w:rPr>
        <w:t>о</w:t>
      </w:r>
      <w:r w:rsidR="00430779" w:rsidRPr="00D40908">
        <w:rPr>
          <w:rFonts w:cs="Calibri"/>
        </w:rPr>
        <w:t>го водоснабжения</w:t>
      </w:r>
    </w:p>
    <w:p w:rsidR="00E225A6" w:rsidRDefault="00E225A6" w:rsidP="00E225A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1275"/>
        <w:gridCol w:w="1276"/>
        <w:gridCol w:w="1276"/>
        <w:gridCol w:w="1417"/>
      </w:tblGrid>
      <w:tr w:rsidR="00E225A6" w:rsidRPr="00454274" w:rsidTr="00C2627C">
        <w:tc>
          <w:tcPr>
            <w:tcW w:w="567" w:type="dxa"/>
            <w:vMerge w:val="restart"/>
            <w:shd w:val="clear" w:color="auto" w:fill="auto"/>
          </w:tcPr>
          <w:p w:rsidR="00E225A6" w:rsidRPr="00454274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E225A6" w:rsidRPr="00454274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225A6" w:rsidRPr="00454274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E225A6" w:rsidRPr="00454274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E225A6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E225A6" w:rsidRPr="00454274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E225A6" w:rsidRPr="00454274" w:rsidTr="00C2627C">
        <w:tc>
          <w:tcPr>
            <w:tcW w:w="567" w:type="dxa"/>
            <w:vMerge/>
            <w:shd w:val="clear" w:color="auto" w:fill="auto"/>
          </w:tcPr>
          <w:p w:rsidR="00E225A6" w:rsidRPr="00454274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225A6" w:rsidRPr="00454274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09" w:type="dxa"/>
            <w:vMerge/>
          </w:tcPr>
          <w:p w:rsidR="00E225A6" w:rsidRPr="00454274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E225A6" w:rsidRPr="00454274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E225A6" w:rsidRPr="00454274" w:rsidRDefault="00E225A6" w:rsidP="00C2627C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E225A6" w:rsidRPr="00454274" w:rsidRDefault="00E225A6" w:rsidP="00C2627C">
            <w:pPr>
              <w:jc w:val="center"/>
            </w:pPr>
            <w:r w:rsidRPr="00454274">
              <w:t>3 квартал</w:t>
            </w:r>
          </w:p>
        </w:tc>
        <w:tc>
          <w:tcPr>
            <w:tcW w:w="1417" w:type="dxa"/>
            <w:shd w:val="clear" w:color="auto" w:fill="auto"/>
          </w:tcPr>
          <w:p w:rsidR="00E225A6" w:rsidRPr="00454274" w:rsidRDefault="00E225A6" w:rsidP="00C2627C">
            <w:pPr>
              <w:jc w:val="center"/>
            </w:pPr>
            <w:r w:rsidRPr="00454274">
              <w:t>4 квартал.</w:t>
            </w:r>
          </w:p>
        </w:tc>
      </w:tr>
      <w:tr w:rsidR="00E225A6" w:rsidRPr="00454274" w:rsidTr="00C2627C">
        <w:tc>
          <w:tcPr>
            <w:tcW w:w="567" w:type="dxa"/>
            <w:shd w:val="clear" w:color="auto" w:fill="auto"/>
          </w:tcPr>
          <w:p w:rsidR="00E225A6" w:rsidRPr="00454274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225A6" w:rsidRPr="00454274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709" w:type="dxa"/>
          </w:tcPr>
          <w:p w:rsidR="00E225A6" w:rsidRPr="00454274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225A6" w:rsidRPr="00454274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225A6" w:rsidRPr="00454274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225A6" w:rsidRPr="00454274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225A6" w:rsidRPr="00454274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E225A6" w:rsidRPr="006C065C" w:rsidTr="00C2627C">
        <w:trPr>
          <w:trHeight w:val="454"/>
        </w:trPr>
        <w:tc>
          <w:tcPr>
            <w:tcW w:w="567" w:type="dxa"/>
            <w:vMerge w:val="restart"/>
            <w:shd w:val="clear" w:color="auto" w:fill="auto"/>
          </w:tcPr>
          <w:p w:rsidR="00E225A6" w:rsidRPr="006C065C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225A6" w:rsidRPr="000B66C2" w:rsidRDefault="00E225A6" w:rsidP="00E225A6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тов централизованных с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709" w:type="dxa"/>
          </w:tcPr>
          <w:p w:rsidR="00E225A6" w:rsidRPr="006C065C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E225A6" w:rsidRPr="006C065C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,050</w:t>
            </w:r>
          </w:p>
        </w:tc>
        <w:tc>
          <w:tcPr>
            <w:tcW w:w="1276" w:type="dxa"/>
            <w:shd w:val="clear" w:color="auto" w:fill="auto"/>
          </w:tcPr>
          <w:p w:rsidR="00E225A6" w:rsidRPr="006C065C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,050</w:t>
            </w:r>
          </w:p>
        </w:tc>
        <w:tc>
          <w:tcPr>
            <w:tcW w:w="1276" w:type="dxa"/>
            <w:shd w:val="clear" w:color="auto" w:fill="auto"/>
          </w:tcPr>
          <w:p w:rsidR="00E225A6" w:rsidRPr="006C065C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,050</w:t>
            </w:r>
          </w:p>
        </w:tc>
        <w:tc>
          <w:tcPr>
            <w:tcW w:w="1417" w:type="dxa"/>
            <w:shd w:val="clear" w:color="auto" w:fill="auto"/>
          </w:tcPr>
          <w:p w:rsidR="00E225A6" w:rsidRPr="006C065C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,050</w:t>
            </w:r>
          </w:p>
        </w:tc>
      </w:tr>
      <w:tr w:rsidR="00E225A6" w:rsidRPr="006C065C" w:rsidTr="00C2627C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E225A6" w:rsidRPr="006C065C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225A6" w:rsidRPr="006C065C" w:rsidRDefault="00E225A6" w:rsidP="00C2627C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E225A6" w:rsidRPr="006C065C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E225A6" w:rsidRPr="006C065C" w:rsidRDefault="00E225A6" w:rsidP="006F5F6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,5</w:t>
            </w:r>
            <w:r w:rsidR="006F5F6A">
              <w:rPr>
                <w:rFonts w:cs="Calibri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E225A6" w:rsidRPr="006C065C" w:rsidRDefault="00E225A6" w:rsidP="006F5F6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,5</w:t>
            </w:r>
            <w:r w:rsidR="006F5F6A">
              <w:rPr>
                <w:rFonts w:cs="Calibri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E225A6" w:rsidRPr="006C065C" w:rsidRDefault="00E225A6" w:rsidP="006F5F6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,5</w:t>
            </w:r>
            <w:r w:rsidR="006F5F6A">
              <w:rPr>
                <w:rFonts w:cs="Calibri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E225A6" w:rsidRPr="006C065C" w:rsidRDefault="00E225A6" w:rsidP="006F5F6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,5</w:t>
            </w:r>
            <w:r w:rsidR="006F5F6A">
              <w:rPr>
                <w:rFonts w:cs="Calibri"/>
              </w:rPr>
              <w:t>14</w:t>
            </w:r>
          </w:p>
        </w:tc>
      </w:tr>
      <w:tr w:rsidR="00E225A6" w:rsidRPr="006C065C" w:rsidTr="00C2627C">
        <w:trPr>
          <w:trHeight w:val="594"/>
        </w:trPr>
        <w:tc>
          <w:tcPr>
            <w:tcW w:w="567" w:type="dxa"/>
            <w:vMerge/>
            <w:shd w:val="clear" w:color="auto" w:fill="auto"/>
          </w:tcPr>
          <w:p w:rsidR="00E225A6" w:rsidRPr="006C065C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225A6" w:rsidRPr="006C065C" w:rsidRDefault="00E225A6" w:rsidP="00C2627C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E225A6" w:rsidRPr="006C065C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E225A6" w:rsidRPr="006C065C" w:rsidRDefault="00E225A6" w:rsidP="00435F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6F5F6A">
              <w:rPr>
                <w:rFonts w:cs="Calibri"/>
              </w:rPr>
              <w:t>3,8</w:t>
            </w:r>
            <w:r w:rsidR="00435F77">
              <w:rPr>
                <w:rFonts w:cs="Calibri"/>
              </w:rPr>
              <w:t>7</w:t>
            </w:r>
            <w:r w:rsidR="006F5F6A">
              <w:rPr>
                <w:rFonts w:cs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225A6" w:rsidRPr="006C065C" w:rsidRDefault="00E225A6" w:rsidP="00435F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6F5F6A">
              <w:rPr>
                <w:rFonts w:cs="Calibri"/>
              </w:rPr>
              <w:t>3,8</w:t>
            </w:r>
            <w:r w:rsidR="00435F77">
              <w:rPr>
                <w:rFonts w:cs="Calibri"/>
              </w:rPr>
              <w:t>7</w:t>
            </w:r>
            <w:r w:rsidR="006F5F6A">
              <w:rPr>
                <w:rFonts w:cs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225A6" w:rsidRPr="006C065C" w:rsidRDefault="00E225A6" w:rsidP="00435F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6F5F6A">
              <w:rPr>
                <w:rFonts w:cs="Calibri"/>
              </w:rPr>
              <w:t>3,8</w:t>
            </w:r>
            <w:r w:rsidR="00435F77">
              <w:rPr>
                <w:rFonts w:cs="Calibri"/>
              </w:rPr>
              <w:t>7</w:t>
            </w:r>
            <w:r w:rsidR="006F5F6A">
              <w:rPr>
                <w:rFonts w:cs="Calibri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225A6" w:rsidRPr="006C065C" w:rsidRDefault="00E225A6" w:rsidP="00435F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6F5F6A">
              <w:rPr>
                <w:rFonts w:cs="Calibri"/>
              </w:rPr>
              <w:t>3,8</w:t>
            </w:r>
            <w:r w:rsidR="00435F77">
              <w:rPr>
                <w:rFonts w:cs="Calibri"/>
              </w:rPr>
              <w:t>7</w:t>
            </w:r>
            <w:r w:rsidR="006F5F6A">
              <w:rPr>
                <w:rFonts w:cs="Calibri"/>
              </w:rPr>
              <w:t>4</w:t>
            </w:r>
          </w:p>
        </w:tc>
      </w:tr>
    </w:tbl>
    <w:p w:rsidR="00E225A6" w:rsidRDefault="00E225A6" w:rsidP="00E225A6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791653" w:rsidRDefault="00791653" w:rsidP="006F5F6A">
      <w:pPr>
        <w:pStyle w:val="a3"/>
        <w:ind w:firstLine="709"/>
        <w:rPr>
          <w:rFonts w:eastAsia="Calibri"/>
          <w:b w:val="0"/>
          <w:szCs w:val="28"/>
          <w:lang w:val="ru-RU" w:eastAsia="en-US"/>
        </w:rPr>
      </w:pPr>
      <w:r>
        <w:rPr>
          <w:b w:val="0"/>
          <w:szCs w:val="28"/>
          <w:lang w:val="ru-RU"/>
        </w:rPr>
        <w:t>1</w:t>
      </w:r>
      <w:r w:rsidR="006F5F6A">
        <w:rPr>
          <w:b w:val="0"/>
          <w:szCs w:val="28"/>
          <w:lang w:val="ru-RU"/>
        </w:rPr>
        <w:t>0</w:t>
      </w:r>
      <w:r w:rsidRPr="00A063E8">
        <w:rPr>
          <w:b w:val="0"/>
          <w:szCs w:val="28"/>
          <w:lang w:val="ru-RU"/>
        </w:rPr>
        <w:t xml:space="preserve">) </w:t>
      </w:r>
      <w:r w:rsidRPr="00903E0D">
        <w:rPr>
          <w:rFonts w:eastAsia="Calibri"/>
          <w:b w:val="0"/>
          <w:szCs w:val="28"/>
          <w:lang w:eastAsia="en-US"/>
        </w:rPr>
        <w:t>раздел</w:t>
      </w:r>
      <w:r w:rsidR="00430779">
        <w:rPr>
          <w:rFonts w:eastAsia="Calibri"/>
          <w:b w:val="0"/>
          <w:szCs w:val="28"/>
          <w:lang w:val="ru-RU" w:eastAsia="en-US"/>
        </w:rPr>
        <w:t>ы</w:t>
      </w:r>
      <w:r w:rsidRPr="00903E0D">
        <w:rPr>
          <w:rFonts w:eastAsia="Calibri"/>
          <w:b w:val="0"/>
          <w:szCs w:val="28"/>
          <w:lang w:eastAsia="en-US"/>
        </w:rPr>
        <w:t xml:space="preserve"> 3</w:t>
      </w:r>
      <w:r w:rsidR="00430779">
        <w:rPr>
          <w:rFonts w:eastAsia="Calibri"/>
          <w:b w:val="0"/>
          <w:szCs w:val="28"/>
          <w:lang w:val="ru-RU" w:eastAsia="en-US"/>
        </w:rPr>
        <w:t>-5</w:t>
      </w:r>
      <w:r w:rsidR="00430779">
        <w:rPr>
          <w:rFonts w:eastAsia="Calibri"/>
          <w:b w:val="0"/>
          <w:szCs w:val="28"/>
          <w:lang w:eastAsia="en-US"/>
        </w:rPr>
        <w:t xml:space="preserve"> приложения 3 </w:t>
      </w:r>
      <w:r w:rsidRPr="00903E0D">
        <w:rPr>
          <w:rFonts w:eastAsia="Calibri"/>
          <w:b w:val="0"/>
          <w:szCs w:val="28"/>
          <w:lang w:eastAsia="en-US"/>
        </w:rPr>
        <w:t xml:space="preserve">изложить в следующей редакции: </w:t>
      </w:r>
    </w:p>
    <w:p w:rsidR="00430779" w:rsidRDefault="00791653" w:rsidP="0043077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«</w:t>
      </w:r>
      <w:r w:rsidR="00430779" w:rsidRPr="00D40908">
        <w:t>Раздел 3. Перечень плановых мероприятий по повышению эффективности деятельности о</w:t>
      </w:r>
      <w:r w:rsidR="00430779" w:rsidRPr="00D40908">
        <w:t>р</w:t>
      </w:r>
      <w:r w:rsidR="00430779" w:rsidRPr="00D40908">
        <w:t>ганизации коммунального комплекса</w:t>
      </w:r>
    </w:p>
    <w:p w:rsidR="00791653" w:rsidRDefault="00791653" w:rsidP="007916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275"/>
        <w:gridCol w:w="1701"/>
        <w:gridCol w:w="2552"/>
        <w:gridCol w:w="850"/>
      </w:tblGrid>
      <w:tr w:rsidR="00791653" w:rsidRPr="00D40908" w:rsidTr="00791653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1653" w:rsidRPr="00D40908" w:rsidRDefault="00791653" w:rsidP="00791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91653" w:rsidRPr="00D40908" w:rsidRDefault="00791653" w:rsidP="00791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91653" w:rsidRPr="00D40908" w:rsidRDefault="00791653" w:rsidP="0079165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791653" w:rsidRPr="00D40908" w:rsidRDefault="00791653" w:rsidP="0079165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реализации меропри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1653" w:rsidRPr="00D40908" w:rsidRDefault="00791653" w:rsidP="0079165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3" w:rsidRPr="00D40908" w:rsidRDefault="00791653" w:rsidP="0079165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791653" w:rsidRPr="006C065C" w:rsidTr="00791653">
        <w:trPr>
          <w:cantSplit/>
          <w:trHeight w:val="48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3" w:rsidRPr="00D40908" w:rsidRDefault="00791653" w:rsidP="00791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653" w:rsidRPr="00D40908" w:rsidRDefault="00791653" w:rsidP="00791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653" w:rsidRPr="00D40908" w:rsidRDefault="00791653" w:rsidP="0079165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3" w:rsidRPr="00D40908" w:rsidRDefault="00791653" w:rsidP="0079165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3" w:rsidRPr="006C065C" w:rsidRDefault="00791653" w:rsidP="0079165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3" w:rsidRPr="006C065C" w:rsidRDefault="00791653" w:rsidP="00791653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791653" w:rsidRPr="00D40908" w:rsidTr="0079165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653" w:rsidRPr="00D40908" w:rsidRDefault="00791653" w:rsidP="00791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653" w:rsidRPr="00D40908" w:rsidRDefault="00791653" w:rsidP="00791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653" w:rsidRPr="00D40908" w:rsidRDefault="00791653" w:rsidP="00791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653" w:rsidRPr="00D40908" w:rsidRDefault="00791653" w:rsidP="00791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653" w:rsidRPr="00D40908" w:rsidRDefault="00791653" w:rsidP="00791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653" w:rsidRPr="00D40908" w:rsidRDefault="00791653" w:rsidP="00791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1653" w:rsidRPr="00D40908" w:rsidTr="0079165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3" w:rsidRPr="00D40908" w:rsidRDefault="00791653" w:rsidP="007916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653" w:rsidRPr="00D40908" w:rsidRDefault="00791653" w:rsidP="007916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653" w:rsidRPr="00D40908" w:rsidRDefault="00791653" w:rsidP="007916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3" w:rsidRPr="00D40908" w:rsidRDefault="00791653" w:rsidP="00791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3" w:rsidRPr="00D40908" w:rsidRDefault="00791653" w:rsidP="007916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3" w:rsidRPr="00D40908" w:rsidRDefault="00791653" w:rsidP="007916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653" w:rsidRPr="00D40908" w:rsidTr="00791653">
        <w:trPr>
          <w:cantSplit/>
          <w:trHeight w:val="5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1653" w:rsidRPr="00D40908" w:rsidRDefault="00791653" w:rsidP="007916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1653" w:rsidRPr="00D40908" w:rsidRDefault="00791653" w:rsidP="0079165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ения л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бо объектов, входящих в состав таких сист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653" w:rsidRPr="00D40908" w:rsidRDefault="00791653" w:rsidP="00791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3" w:rsidRPr="00D40908" w:rsidRDefault="00E225A6" w:rsidP="00791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3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1653" w:rsidRPr="00E92EA2" w:rsidRDefault="00791653" w:rsidP="007916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беспечение беспер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бойной работы объе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тов водоотведения, к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чественного пред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ставления услуг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1653" w:rsidRPr="00D40908" w:rsidRDefault="00791653" w:rsidP="007916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653" w:rsidRPr="00D40908" w:rsidTr="00791653">
        <w:trPr>
          <w:cantSplit/>
          <w:trHeight w:val="55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1653" w:rsidRPr="00D40908" w:rsidRDefault="00791653" w:rsidP="007916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91653" w:rsidRPr="00D40908" w:rsidRDefault="00791653" w:rsidP="0079165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653" w:rsidRPr="00D40908" w:rsidRDefault="00791653" w:rsidP="00791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3" w:rsidRPr="00D40908" w:rsidRDefault="00E225A6" w:rsidP="00903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03E0D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1653" w:rsidRPr="00D40908" w:rsidRDefault="00791653" w:rsidP="007916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1653" w:rsidRPr="00D40908" w:rsidRDefault="00791653" w:rsidP="00791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653" w:rsidRPr="00D40908" w:rsidTr="00791653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3" w:rsidRPr="00D40908" w:rsidRDefault="00791653" w:rsidP="007916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653" w:rsidRPr="00D40908" w:rsidRDefault="00791653" w:rsidP="0079165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653" w:rsidRPr="00D40908" w:rsidRDefault="00791653" w:rsidP="00791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3" w:rsidRPr="00D40908" w:rsidRDefault="00E225A6" w:rsidP="00435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435F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3" w:rsidRPr="00D40908" w:rsidRDefault="00791653" w:rsidP="007916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3" w:rsidRPr="00D40908" w:rsidRDefault="00791653" w:rsidP="00791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0779" w:rsidRDefault="00791653" w:rsidP="00430779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eastAsia="Calibri"/>
          <w:sz w:val="28"/>
          <w:szCs w:val="28"/>
          <w:lang w:eastAsia="en-US"/>
        </w:rPr>
        <w:lastRenderedPageBreak/>
        <w:t>«</w:t>
      </w:r>
      <w:r w:rsidR="00430779" w:rsidRPr="00D40908">
        <w:rPr>
          <w:rFonts w:cs="Calibri"/>
        </w:rPr>
        <w:t>Раздел 4. Объем финансовых потребностей, необходимых для реализации производстве</w:t>
      </w:r>
      <w:r w:rsidR="00430779" w:rsidRPr="00D40908">
        <w:rPr>
          <w:rFonts w:cs="Calibri"/>
        </w:rPr>
        <w:t>н</w:t>
      </w:r>
      <w:r w:rsidR="00430779" w:rsidRPr="00D40908">
        <w:rPr>
          <w:rFonts w:cs="Calibri"/>
        </w:rPr>
        <w:t>ной программы в сфере водо</w:t>
      </w:r>
      <w:r w:rsidR="00430779">
        <w:rPr>
          <w:rFonts w:cs="Calibri"/>
        </w:rPr>
        <w:t>отведен</w:t>
      </w:r>
      <w:r w:rsidR="00430779" w:rsidRPr="00D40908">
        <w:rPr>
          <w:rFonts w:cs="Calibri"/>
        </w:rPr>
        <w:t>ия</w:t>
      </w:r>
    </w:p>
    <w:p w:rsidR="00791653" w:rsidRDefault="00791653" w:rsidP="007916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2409"/>
        <w:gridCol w:w="2835"/>
      </w:tblGrid>
      <w:tr w:rsidR="00791653" w:rsidRPr="00D40908" w:rsidTr="00791653">
        <w:tc>
          <w:tcPr>
            <w:tcW w:w="567" w:type="dxa"/>
            <w:shd w:val="clear" w:color="auto" w:fill="auto"/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791653" w:rsidRPr="00D40908" w:rsidTr="00791653">
        <w:tc>
          <w:tcPr>
            <w:tcW w:w="567" w:type="dxa"/>
            <w:shd w:val="clear" w:color="auto" w:fill="auto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791653" w:rsidRPr="00D40908" w:rsidTr="00791653">
        <w:tc>
          <w:tcPr>
            <w:tcW w:w="567" w:type="dxa"/>
            <w:shd w:val="clear" w:color="auto" w:fill="auto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1653" w:rsidRPr="00D40908" w:rsidRDefault="00E225A6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561</w:t>
            </w:r>
          </w:p>
        </w:tc>
      </w:tr>
      <w:tr w:rsidR="00791653" w:rsidRPr="00D40908" w:rsidTr="00791653">
        <w:tc>
          <w:tcPr>
            <w:tcW w:w="567" w:type="dxa"/>
            <w:shd w:val="clear" w:color="auto" w:fill="auto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1653" w:rsidRPr="00D40908" w:rsidRDefault="00E225A6" w:rsidP="0090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</w:t>
            </w:r>
            <w:r w:rsidR="00903E0D">
              <w:rPr>
                <w:rFonts w:eastAsia="Calibri"/>
                <w:lang w:eastAsia="en-US"/>
              </w:rPr>
              <w:t>960</w:t>
            </w:r>
          </w:p>
        </w:tc>
      </w:tr>
      <w:tr w:rsidR="00791653" w:rsidRPr="00D40908" w:rsidTr="00791653">
        <w:tc>
          <w:tcPr>
            <w:tcW w:w="567" w:type="dxa"/>
            <w:shd w:val="clear" w:color="auto" w:fill="auto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1653" w:rsidRPr="00D40908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1653" w:rsidRPr="00D40908" w:rsidRDefault="00903E0D" w:rsidP="00435F7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5F77">
              <w:rPr>
                <w:rFonts w:eastAsia="Calibri"/>
                <w:highlight w:val="yellow"/>
                <w:lang w:eastAsia="en-US"/>
              </w:rPr>
              <w:t>1</w:t>
            </w:r>
            <w:r w:rsidR="00435F77">
              <w:rPr>
                <w:rFonts w:eastAsia="Calibri"/>
                <w:highlight w:val="yellow"/>
                <w:lang w:eastAsia="en-US"/>
              </w:rPr>
              <w:t>2</w:t>
            </w:r>
            <w:r w:rsidRPr="00435F77">
              <w:rPr>
                <w:rFonts w:eastAsia="Calibri"/>
                <w:highlight w:val="yellow"/>
                <w:lang w:eastAsia="en-US"/>
              </w:rPr>
              <w:t>,272</w:t>
            </w:r>
          </w:p>
        </w:tc>
      </w:tr>
    </w:tbl>
    <w:p w:rsidR="00430779" w:rsidRDefault="00430779" w:rsidP="007916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1653" w:rsidRDefault="00791653" w:rsidP="00791653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430779" w:rsidRPr="00D40908">
        <w:rPr>
          <w:rFonts w:cs="Calibri"/>
        </w:rPr>
        <w:t>Раздел 5. График реализации мероприятий производственной программы в сфере водо</w:t>
      </w:r>
      <w:r w:rsidR="00430779">
        <w:rPr>
          <w:rFonts w:cs="Calibri"/>
        </w:rPr>
        <w:t>отв</w:t>
      </w:r>
      <w:r w:rsidR="00430779">
        <w:rPr>
          <w:rFonts w:cs="Calibri"/>
        </w:rPr>
        <w:t>е</w:t>
      </w:r>
      <w:r w:rsidR="00430779">
        <w:rPr>
          <w:rFonts w:cs="Calibri"/>
        </w:rPr>
        <w:t>д</w:t>
      </w:r>
      <w:r w:rsidR="00430779" w:rsidRPr="00D40908">
        <w:rPr>
          <w:rFonts w:cs="Calibri"/>
        </w:rPr>
        <w:t>ения</w:t>
      </w:r>
    </w:p>
    <w:p w:rsidR="00430779" w:rsidRDefault="00430779" w:rsidP="007916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1275"/>
        <w:gridCol w:w="1276"/>
        <w:gridCol w:w="1276"/>
        <w:gridCol w:w="1417"/>
      </w:tblGrid>
      <w:tr w:rsidR="00791653" w:rsidRPr="00454274" w:rsidTr="00791653">
        <w:tc>
          <w:tcPr>
            <w:tcW w:w="567" w:type="dxa"/>
            <w:vMerge w:val="restart"/>
            <w:shd w:val="clear" w:color="auto" w:fill="auto"/>
          </w:tcPr>
          <w:p w:rsidR="00791653" w:rsidRPr="00454274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791653" w:rsidRPr="00454274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91653" w:rsidRPr="00454274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791653" w:rsidRPr="00454274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791653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791653" w:rsidRPr="00454274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791653" w:rsidRPr="00454274" w:rsidTr="00791653">
        <w:tc>
          <w:tcPr>
            <w:tcW w:w="567" w:type="dxa"/>
            <w:vMerge/>
            <w:shd w:val="clear" w:color="auto" w:fill="auto"/>
          </w:tcPr>
          <w:p w:rsidR="00791653" w:rsidRPr="00454274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91653" w:rsidRPr="00454274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09" w:type="dxa"/>
            <w:vMerge/>
          </w:tcPr>
          <w:p w:rsidR="00791653" w:rsidRPr="00454274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791653" w:rsidRPr="00454274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791653" w:rsidRPr="00454274" w:rsidRDefault="00791653" w:rsidP="00791653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791653" w:rsidRPr="00454274" w:rsidRDefault="00791653" w:rsidP="00791653">
            <w:pPr>
              <w:jc w:val="center"/>
            </w:pPr>
            <w:r w:rsidRPr="00454274">
              <w:t>3 квартал</w:t>
            </w:r>
          </w:p>
        </w:tc>
        <w:tc>
          <w:tcPr>
            <w:tcW w:w="1417" w:type="dxa"/>
            <w:shd w:val="clear" w:color="auto" w:fill="auto"/>
          </w:tcPr>
          <w:p w:rsidR="00791653" w:rsidRPr="00454274" w:rsidRDefault="00791653" w:rsidP="00791653">
            <w:pPr>
              <w:jc w:val="center"/>
            </w:pPr>
            <w:r w:rsidRPr="00454274">
              <w:t>4 квартал.</w:t>
            </w:r>
          </w:p>
        </w:tc>
      </w:tr>
      <w:tr w:rsidR="00791653" w:rsidRPr="00454274" w:rsidTr="00791653">
        <w:tc>
          <w:tcPr>
            <w:tcW w:w="567" w:type="dxa"/>
            <w:shd w:val="clear" w:color="auto" w:fill="auto"/>
          </w:tcPr>
          <w:p w:rsidR="00791653" w:rsidRPr="00454274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791653" w:rsidRPr="00454274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709" w:type="dxa"/>
          </w:tcPr>
          <w:p w:rsidR="00791653" w:rsidRPr="00454274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791653" w:rsidRPr="00454274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91653" w:rsidRPr="00454274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91653" w:rsidRPr="00454274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91653" w:rsidRPr="00454274" w:rsidRDefault="00791653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E225A6" w:rsidRPr="006C065C" w:rsidTr="00791653">
        <w:trPr>
          <w:trHeight w:val="454"/>
        </w:trPr>
        <w:tc>
          <w:tcPr>
            <w:tcW w:w="567" w:type="dxa"/>
            <w:vMerge w:val="restart"/>
            <w:shd w:val="clear" w:color="auto" w:fill="auto"/>
          </w:tcPr>
          <w:p w:rsidR="00E225A6" w:rsidRPr="006C065C" w:rsidRDefault="00E225A6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225A6" w:rsidRPr="000B66C2" w:rsidRDefault="00E225A6" w:rsidP="0079165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тов централизованных с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ния либо объектов, входящих в состав таких систем</w:t>
            </w:r>
          </w:p>
        </w:tc>
        <w:tc>
          <w:tcPr>
            <w:tcW w:w="709" w:type="dxa"/>
          </w:tcPr>
          <w:p w:rsidR="00E225A6" w:rsidRPr="006C065C" w:rsidRDefault="00E225A6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E225A6" w:rsidRPr="006C065C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310</w:t>
            </w:r>
          </w:p>
        </w:tc>
        <w:tc>
          <w:tcPr>
            <w:tcW w:w="1276" w:type="dxa"/>
            <w:shd w:val="clear" w:color="auto" w:fill="auto"/>
          </w:tcPr>
          <w:p w:rsidR="00E225A6" w:rsidRPr="006C065C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310</w:t>
            </w:r>
          </w:p>
        </w:tc>
        <w:tc>
          <w:tcPr>
            <w:tcW w:w="1276" w:type="dxa"/>
            <w:shd w:val="clear" w:color="auto" w:fill="auto"/>
          </w:tcPr>
          <w:p w:rsidR="00E225A6" w:rsidRPr="006C065C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310</w:t>
            </w:r>
          </w:p>
        </w:tc>
        <w:tc>
          <w:tcPr>
            <w:tcW w:w="1417" w:type="dxa"/>
            <w:shd w:val="clear" w:color="auto" w:fill="auto"/>
          </w:tcPr>
          <w:p w:rsidR="00E225A6" w:rsidRPr="006C065C" w:rsidRDefault="00E225A6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310</w:t>
            </w:r>
          </w:p>
        </w:tc>
      </w:tr>
      <w:tr w:rsidR="00E225A6" w:rsidRPr="006C065C" w:rsidTr="00791653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E225A6" w:rsidRPr="006C065C" w:rsidRDefault="00E225A6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225A6" w:rsidRPr="006C065C" w:rsidRDefault="00E225A6" w:rsidP="0079165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E225A6" w:rsidRPr="006C065C" w:rsidRDefault="00E225A6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E225A6" w:rsidRPr="006C065C" w:rsidRDefault="00E225A6" w:rsidP="00903E0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3</w:t>
            </w:r>
            <w:r w:rsidR="00903E0D">
              <w:rPr>
                <w:rFonts w:cs="Calibri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E225A6" w:rsidRPr="006C065C" w:rsidRDefault="00E225A6" w:rsidP="00903E0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3</w:t>
            </w:r>
            <w:r w:rsidR="00903E0D">
              <w:rPr>
                <w:rFonts w:cs="Calibri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E225A6" w:rsidRPr="006C065C" w:rsidRDefault="00E225A6" w:rsidP="00903E0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3</w:t>
            </w:r>
            <w:r w:rsidR="00903E0D">
              <w:rPr>
                <w:rFonts w:cs="Calibri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E225A6" w:rsidRPr="006C065C" w:rsidRDefault="00E225A6" w:rsidP="00903E0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3</w:t>
            </w:r>
            <w:r w:rsidR="00903E0D">
              <w:rPr>
                <w:rFonts w:cs="Calibri"/>
              </w:rPr>
              <w:t>22</w:t>
            </w:r>
          </w:p>
        </w:tc>
      </w:tr>
      <w:tr w:rsidR="00E225A6" w:rsidRPr="006C065C" w:rsidTr="00791653">
        <w:trPr>
          <w:trHeight w:val="594"/>
        </w:trPr>
        <w:tc>
          <w:tcPr>
            <w:tcW w:w="567" w:type="dxa"/>
            <w:vMerge/>
            <w:shd w:val="clear" w:color="auto" w:fill="auto"/>
          </w:tcPr>
          <w:p w:rsidR="00E225A6" w:rsidRPr="006C065C" w:rsidRDefault="00E225A6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225A6" w:rsidRPr="006C065C" w:rsidRDefault="00E225A6" w:rsidP="0079165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E225A6" w:rsidRPr="006C065C" w:rsidRDefault="00E225A6" w:rsidP="007916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E225A6" w:rsidRPr="006C065C" w:rsidRDefault="00E225A6" w:rsidP="00903E0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3</w:t>
            </w:r>
            <w:r w:rsidR="00903E0D">
              <w:rPr>
                <w:rFonts w:cs="Calibri"/>
              </w:rPr>
              <w:t>3</w:t>
            </w: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225A6" w:rsidRPr="006C065C" w:rsidRDefault="00E225A6" w:rsidP="00903E0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3</w:t>
            </w:r>
            <w:r w:rsidR="00903E0D">
              <w:rPr>
                <w:rFonts w:cs="Calibri"/>
              </w:rPr>
              <w:t>3</w:t>
            </w: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225A6" w:rsidRPr="006C065C" w:rsidRDefault="00E225A6" w:rsidP="00903E0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3</w:t>
            </w:r>
            <w:r w:rsidR="00903E0D">
              <w:rPr>
                <w:rFonts w:cs="Calibri"/>
              </w:rPr>
              <w:t>3</w:t>
            </w:r>
            <w:r>
              <w:rPr>
                <w:rFonts w:cs="Calibri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225A6" w:rsidRPr="006C065C" w:rsidRDefault="00E225A6" w:rsidP="00903E0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3</w:t>
            </w:r>
            <w:r w:rsidR="00903E0D">
              <w:rPr>
                <w:rFonts w:cs="Calibri"/>
              </w:rPr>
              <w:t>3</w:t>
            </w:r>
            <w:r>
              <w:rPr>
                <w:rFonts w:cs="Calibri"/>
              </w:rPr>
              <w:t>0</w:t>
            </w:r>
          </w:p>
        </w:tc>
      </w:tr>
    </w:tbl>
    <w:p w:rsidR="00791653" w:rsidRDefault="00791653" w:rsidP="00791653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.</w:t>
      </w:r>
    </w:p>
    <w:p w:rsidR="00791653" w:rsidRPr="00A7239F" w:rsidRDefault="00791653" w:rsidP="00791653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2</w:t>
      </w:r>
      <w:r w:rsidRPr="00402AD9">
        <w:rPr>
          <w:b w:val="0"/>
          <w:szCs w:val="28"/>
        </w:rPr>
        <w:t xml:space="preserve">. </w:t>
      </w:r>
      <w:r w:rsidRPr="00A7239F">
        <w:rPr>
          <w:b w:val="0"/>
          <w:szCs w:val="28"/>
        </w:rPr>
        <w:t xml:space="preserve">Настоящее постановление вступает в силу через десять дней после </w:t>
      </w:r>
      <w:r w:rsidR="00D422F4">
        <w:rPr>
          <w:b w:val="0"/>
          <w:szCs w:val="28"/>
          <w:lang w:val="ru-RU"/>
        </w:rPr>
        <w:t xml:space="preserve">дня </w:t>
      </w:r>
      <w:r w:rsidRPr="00A7239F">
        <w:rPr>
          <w:b w:val="0"/>
          <w:szCs w:val="28"/>
        </w:rPr>
        <w:t>его официального опубликования.</w:t>
      </w:r>
    </w:p>
    <w:p w:rsidR="00791653" w:rsidRDefault="00791653" w:rsidP="007916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30779" w:rsidRDefault="00430779" w:rsidP="0043077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0AC4" w:rsidRPr="007B612C" w:rsidRDefault="00A90AC4" w:rsidP="00283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422F4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уководитель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</w:t>
      </w:r>
      <w:r w:rsidR="00D422F4"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r w:rsidR="009D5107">
        <w:rPr>
          <w:rFonts w:eastAsia="Calibri"/>
          <w:sz w:val="28"/>
          <w:szCs w:val="28"/>
          <w:lang w:eastAsia="en-US"/>
        </w:rPr>
        <w:t xml:space="preserve">      И.В.Лагуткина</w:t>
      </w:r>
    </w:p>
    <w:p w:rsidR="00D422F4" w:rsidRDefault="00D422F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D422F4" w:rsidRPr="000E6849" w:rsidRDefault="00D422F4" w:rsidP="00D422F4">
      <w:pPr>
        <w:rPr>
          <w:b/>
        </w:rPr>
      </w:pPr>
      <w:r>
        <w:rPr>
          <w:b/>
        </w:rPr>
        <w:lastRenderedPageBreak/>
        <w:t>СОГЛАСОВАНО</w:t>
      </w:r>
      <w:r w:rsidRPr="000E6849">
        <w:rPr>
          <w:b/>
        </w:rPr>
        <w:t>:</w:t>
      </w:r>
    </w:p>
    <w:p w:rsidR="00D422F4" w:rsidRPr="000E6849" w:rsidRDefault="00D422F4" w:rsidP="00D422F4">
      <w:pPr>
        <w:rPr>
          <w:b/>
        </w:rPr>
      </w:pPr>
    </w:p>
    <w:p w:rsidR="00D422F4" w:rsidRDefault="00D422F4" w:rsidP="00D422F4">
      <w:pPr>
        <w:jc w:val="both"/>
      </w:pPr>
      <w:r>
        <w:t>Заместитель начальника</w:t>
      </w:r>
      <w:r w:rsidRPr="000E6849">
        <w:t xml:space="preserve"> отдела по </w:t>
      </w:r>
      <w:r w:rsidRPr="000E6849">
        <w:rPr>
          <w:bCs/>
        </w:rPr>
        <w:t xml:space="preserve">регулированию тарифов в </w:t>
      </w:r>
      <w:r>
        <w:rPr>
          <w:bCs/>
        </w:rPr>
        <w:t xml:space="preserve">коммунальном комплексе </w:t>
      </w:r>
      <w:r w:rsidRPr="000E6849">
        <w:rPr>
          <w:bCs/>
        </w:rPr>
        <w:t>Р</w:t>
      </w:r>
      <w:r w:rsidRPr="000E6849">
        <w:rPr>
          <w:bCs/>
        </w:rPr>
        <w:t>е</w:t>
      </w:r>
      <w:r w:rsidRPr="000E6849">
        <w:rPr>
          <w:bCs/>
        </w:rPr>
        <w:t>гиональной службы по тарифам и ценам Камчатского края</w:t>
      </w:r>
      <w:r>
        <w:rPr>
          <w:bCs/>
        </w:rPr>
        <w:t xml:space="preserve"> </w:t>
      </w:r>
      <w:r>
        <w:t>_________</w:t>
      </w:r>
      <w:r w:rsidRPr="000E6849">
        <w:t>/</w:t>
      </w:r>
      <w:r>
        <w:t>Т.В. Яковлева</w:t>
      </w:r>
      <w:r w:rsidRPr="000E6849">
        <w:t xml:space="preserve">/    </w:t>
      </w:r>
    </w:p>
    <w:p w:rsidR="00D422F4" w:rsidRPr="000E6849" w:rsidRDefault="00D422F4" w:rsidP="00D422F4">
      <w:pPr>
        <w:jc w:val="both"/>
      </w:pPr>
      <w:r w:rsidRPr="000E6849">
        <w:t xml:space="preserve"> </w:t>
      </w:r>
    </w:p>
    <w:p w:rsidR="00D422F4" w:rsidRDefault="00D422F4" w:rsidP="00D422F4"/>
    <w:p w:rsidR="00D422F4" w:rsidRDefault="00D422F4" w:rsidP="00D422F4">
      <w:r>
        <w:t xml:space="preserve">Начальник организационно-правового отдела Региональной службы по тарифам и ценам </w:t>
      </w:r>
    </w:p>
    <w:p w:rsidR="00D422F4" w:rsidRDefault="00D422F4" w:rsidP="00D422F4">
      <w:r>
        <w:t>Камчатского края  ______________/С.С. Андрусяк</w:t>
      </w:r>
    </w:p>
    <w:p w:rsidR="00D422F4" w:rsidRDefault="00D422F4" w:rsidP="00D422F4">
      <w:r>
        <w:t>/</w:t>
      </w:r>
    </w:p>
    <w:p w:rsidR="00507933" w:rsidRDefault="00507933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507933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50244"/>
    <w:rsid w:val="000623C2"/>
    <w:rsid w:val="00092E47"/>
    <w:rsid w:val="000A10A7"/>
    <w:rsid w:val="000A5E62"/>
    <w:rsid w:val="000B610E"/>
    <w:rsid w:val="000D1721"/>
    <w:rsid w:val="000F2747"/>
    <w:rsid w:val="000F4535"/>
    <w:rsid w:val="001101D3"/>
    <w:rsid w:val="00120038"/>
    <w:rsid w:val="001322E2"/>
    <w:rsid w:val="00137D12"/>
    <w:rsid w:val="00140844"/>
    <w:rsid w:val="00141440"/>
    <w:rsid w:val="00151173"/>
    <w:rsid w:val="001520D2"/>
    <w:rsid w:val="00154CB2"/>
    <w:rsid w:val="00160DB1"/>
    <w:rsid w:val="0016528C"/>
    <w:rsid w:val="001A4A27"/>
    <w:rsid w:val="001C6D99"/>
    <w:rsid w:val="001C7016"/>
    <w:rsid w:val="001D184B"/>
    <w:rsid w:val="001F49D2"/>
    <w:rsid w:val="001F7523"/>
    <w:rsid w:val="00205813"/>
    <w:rsid w:val="0022545C"/>
    <w:rsid w:val="00244780"/>
    <w:rsid w:val="0027401C"/>
    <w:rsid w:val="00275201"/>
    <w:rsid w:val="002833A0"/>
    <w:rsid w:val="002A425C"/>
    <w:rsid w:val="002A65B8"/>
    <w:rsid w:val="002B0AE1"/>
    <w:rsid w:val="002B62EA"/>
    <w:rsid w:val="002C2613"/>
    <w:rsid w:val="002C3DFA"/>
    <w:rsid w:val="002D494A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335AA"/>
    <w:rsid w:val="00345556"/>
    <w:rsid w:val="00361EDD"/>
    <w:rsid w:val="00370383"/>
    <w:rsid w:val="00377718"/>
    <w:rsid w:val="003916D1"/>
    <w:rsid w:val="00391DDE"/>
    <w:rsid w:val="00396BF4"/>
    <w:rsid w:val="003A5AE3"/>
    <w:rsid w:val="003A5DAF"/>
    <w:rsid w:val="003A6396"/>
    <w:rsid w:val="003B0AB4"/>
    <w:rsid w:val="003B5D6E"/>
    <w:rsid w:val="003F1DEF"/>
    <w:rsid w:val="003F4F6A"/>
    <w:rsid w:val="0041413B"/>
    <w:rsid w:val="0042024A"/>
    <w:rsid w:val="00430779"/>
    <w:rsid w:val="00435F77"/>
    <w:rsid w:val="004373D9"/>
    <w:rsid w:val="00450BF8"/>
    <w:rsid w:val="00456723"/>
    <w:rsid w:val="004755F7"/>
    <w:rsid w:val="00492372"/>
    <w:rsid w:val="004957A7"/>
    <w:rsid w:val="004977EE"/>
    <w:rsid w:val="004A2DF5"/>
    <w:rsid w:val="004C6700"/>
    <w:rsid w:val="004E6EDA"/>
    <w:rsid w:val="004F54B4"/>
    <w:rsid w:val="00502FB7"/>
    <w:rsid w:val="00507933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D7728"/>
    <w:rsid w:val="005E6379"/>
    <w:rsid w:val="005F1CAC"/>
    <w:rsid w:val="005F3D4B"/>
    <w:rsid w:val="0062133C"/>
    <w:rsid w:val="00624E04"/>
    <w:rsid w:val="00630867"/>
    <w:rsid w:val="006473B8"/>
    <w:rsid w:val="006501F3"/>
    <w:rsid w:val="00670C7F"/>
    <w:rsid w:val="006738A4"/>
    <w:rsid w:val="006768CA"/>
    <w:rsid w:val="0068208F"/>
    <w:rsid w:val="006862B9"/>
    <w:rsid w:val="00693DE5"/>
    <w:rsid w:val="006A21AD"/>
    <w:rsid w:val="006A2BE7"/>
    <w:rsid w:val="006A6B20"/>
    <w:rsid w:val="006C17B5"/>
    <w:rsid w:val="006C347F"/>
    <w:rsid w:val="006F3124"/>
    <w:rsid w:val="006F5F6A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1653"/>
    <w:rsid w:val="00796C81"/>
    <w:rsid w:val="00797A55"/>
    <w:rsid w:val="007B47F4"/>
    <w:rsid w:val="007B603C"/>
    <w:rsid w:val="007B612C"/>
    <w:rsid w:val="007D23EA"/>
    <w:rsid w:val="007E771F"/>
    <w:rsid w:val="007F07E9"/>
    <w:rsid w:val="007F0D17"/>
    <w:rsid w:val="007F2798"/>
    <w:rsid w:val="007F2E4A"/>
    <w:rsid w:val="007F70F0"/>
    <w:rsid w:val="008066AC"/>
    <w:rsid w:val="00807534"/>
    <w:rsid w:val="008106A9"/>
    <w:rsid w:val="00822DE0"/>
    <w:rsid w:val="00827917"/>
    <w:rsid w:val="00837DD7"/>
    <w:rsid w:val="00863DD5"/>
    <w:rsid w:val="00864D16"/>
    <w:rsid w:val="00883C27"/>
    <w:rsid w:val="008A0EBE"/>
    <w:rsid w:val="008B1DBA"/>
    <w:rsid w:val="00903E0D"/>
    <w:rsid w:val="00912E2B"/>
    <w:rsid w:val="00917C47"/>
    <w:rsid w:val="009453CD"/>
    <w:rsid w:val="00955EA4"/>
    <w:rsid w:val="00964DD6"/>
    <w:rsid w:val="00977871"/>
    <w:rsid w:val="00983F6F"/>
    <w:rsid w:val="009A5BCB"/>
    <w:rsid w:val="009B4286"/>
    <w:rsid w:val="009D177D"/>
    <w:rsid w:val="009D1CB4"/>
    <w:rsid w:val="009D1D12"/>
    <w:rsid w:val="009D5107"/>
    <w:rsid w:val="009D7CD6"/>
    <w:rsid w:val="009E3D2E"/>
    <w:rsid w:val="009E7D9A"/>
    <w:rsid w:val="009F1229"/>
    <w:rsid w:val="009F21AA"/>
    <w:rsid w:val="009F5519"/>
    <w:rsid w:val="009F5E64"/>
    <w:rsid w:val="00A11B94"/>
    <w:rsid w:val="00A11CE3"/>
    <w:rsid w:val="00A11FAB"/>
    <w:rsid w:val="00A14CF4"/>
    <w:rsid w:val="00A151FF"/>
    <w:rsid w:val="00A16795"/>
    <w:rsid w:val="00A2141D"/>
    <w:rsid w:val="00A23E16"/>
    <w:rsid w:val="00A60FB4"/>
    <w:rsid w:val="00A6382C"/>
    <w:rsid w:val="00A7239F"/>
    <w:rsid w:val="00A830BB"/>
    <w:rsid w:val="00A90AC4"/>
    <w:rsid w:val="00A97090"/>
    <w:rsid w:val="00AA1578"/>
    <w:rsid w:val="00AA44C5"/>
    <w:rsid w:val="00AB5C79"/>
    <w:rsid w:val="00AC161E"/>
    <w:rsid w:val="00AD5DB1"/>
    <w:rsid w:val="00AE2714"/>
    <w:rsid w:val="00AE7B1A"/>
    <w:rsid w:val="00AF1CD2"/>
    <w:rsid w:val="00B05D2B"/>
    <w:rsid w:val="00B07784"/>
    <w:rsid w:val="00B14ABE"/>
    <w:rsid w:val="00B175E0"/>
    <w:rsid w:val="00B3205E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082B"/>
    <w:rsid w:val="00BC03C0"/>
    <w:rsid w:val="00BC19D7"/>
    <w:rsid w:val="00BC5606"/>
    <w:rsid w:val="00BC7345"/>
    <w:rsid w:val="00BE4760"/>
    <w:rsid w:val="00BF28DA"/>
    <w:rsid w:val="00BF5766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0253"/>
    <w:rsid w:val="00C416C8"/>
    <w:rsid w:val="00C7023E"/>
    <w:rsid w:val="00C95E16"/>
    <w:rsid w:val="00CB5359"/>
    <w:rsid w:val="00CF4931"/>
    <w:rsid w:val="00D1098C"/>
    <w:rsid w:val="00D1134C"/>
    <w:rsid w:val="00D20186"/>
    <w:rsid w:val="00D24AE3"/>
    <w:rsid w:val="00D404CF"/>
    <w:rsid w:val="00D404D5"/>
    <w:rsid w:val="00D40908"/>
    <w:rsid w:val="00D422F4"/>
    <w:rsid w:val="00D54451"/>
    <w:rsid w:val="00D7496F"/>
    <w:rsid w:val="00D753AC"/>
    <w:rsid w:val="00D75519"/>
    <w:rsid w:val="00D819F1"/>
    <w:rsid w:val="00DA0B33"/>
    <w:rsid w:val="00DA45C8"/>
    <w:rsid w:val="00DA647C"/>
    <w:rsid w:val="00DC7FE6"/>
    <w:rsid w:val="00E02A11"/>
    <w:rsid w:val="00E11EF8"/>
    <w:rsid w:val="00E17982"/>
    <w:rsid w:val="00E225A6"/>
    <w:rsid w:val="00E363A7"/>
    <w:rsid w:val="00E37FCD"/>
    <w:rsid w:val="00E427AA"/>
    <w:rsid w:val="00E436BF"/>
    <w:rsid w:val="00E74DE1"/>
    <w:rsid w:val="00E77057"/>
    <w:rsid w:val="00E92EA2"/>
    <w:rsid w:val="00E9731A"/>
    <w:rsid w:val="00E976A0"/>
    <w:rsid w:val="00EA15B5"/>
    <w:rsid w:val="00EB012C"/>
    <w:rsid w:val="00EB3BAE"/>
    <w:rsid w:val="00EB3D07"/>
    <w:rsid w:val="00EB791B"/>
    <w:rsid w:val="00EC63FE"/>
    <w:rsid w:val="00ED024A"/>
    <w:rsid w:val="00EE1B5F"/>
    <w:rsid w:val="00EE6583"/>
    <w:rsid w:val="00EF4DB0"/>
    <w:rsid w:val="00F16AA8"/>
    <w:rsid w:val="00F2202C"/>
    <w:rsid w:val="00F23308"/>
    <w:rsid w:val="00F2658A"/>
    <w:rsid w:val="00F33B71"/>
    <w:rsid w:val="00F66EDA"/>
    <w:rsid w:val="00F67A6B"/>
    <w:rsid w:val="00F774E7"/>
    <w:rsid w:val="00F9799F"/>
    <w:rsid w:val="00FA31FA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DB481-DC32-4163-9FCE-75398B2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5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OS@kamgov.ru</dc:creator>
  <cp:lastModifiedBy>Яковлева Татьяна Владимировна</cp:lastModifiedBy>
  <cp:revision>15</cp:revision>
  <cp:lastPrinted>2018-11-13T23:23:00Z</cp:lastPrinted>
  <dcterms:created xsi:type="dcterms:W3CDTF">2017-12-04T05:24:00Z</dcterms:created>
  <dcterms:modified xsi:type="dcterms:W3CDTF">2019-10-10T23:30:00Z</dcterms:modified>
</cp:coreProperties>
</file>